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5CD2F34F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416FF8" w:rsidRPr="00E06281">
        <w:rPr>
          <w:rFonts w:ascii="Times New Roman" w:hAnsi="Times New Roman" w:cs="Times New Roman"/>
          <w:b/>
          <w:sz w:val="24"/>
          <w:szCs w:val="24"/>
        </w:rPr>
        <w:t>50</w:t>
      </w:r>
      <w:r w:rsidR="0051118F">
        <w:rPr>
          <w:rFonts w:ascii="Times New Roman" w:hAnsi="Times New Roman" w:cs="Times New Roman"/>
          <w:b/>
          <w:sz w:val="24"/>
          <w:szCs w:val="24"/>
        </w:rPr>
        <w:t>89</w:t>
      </w:r>
      <w:r w:rsidR="00416FF8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416FF8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416FF8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416FF8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51118F" w:rsidRPr="00E06281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51118F" w:rsidRPr="000D43A8">
        <w:rPr>
          <w:rFonts w:ascii="Times New Roman" w:hAnsi="Times New Roman" w:cs="Times New Roman"/>
          <w:b/>
          <w:sz w:val="24"/>
          <w:szCs w:val="24"/>
        </w:rPr>
        <w:t xml:space="preserve">аккумуляторных батарей для носимых УКВ радиостанций Motorola для КТК-Р и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9A4D15" w14:textId="777777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B5A10F" w14:textId="3FACF5B8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 улица 1, здание 24, почтовый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 060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0813C" w14:textId="7C8AF990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Кавказский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B665" w14:textId="7226C5DF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8FD0FD1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2FDBD3F4" w:rsidR="00EC20B4" w:rsidRPr="00496DFD" w:rsidRDefault="0023663B" w:rsidP="00102F7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58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02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F7C" w:rsidRPr="00102F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02F7C" w:rsidRPr="00102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14:paraId="52CFAEEE" w14:textId="2E7B22E1" w:rsidR="00496DFD" w:rsidRPr="00946E6E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665B1D67" w:rsidR="00496DFD" w:rsidRPr="0087468C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- Паспорт / чертежи 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2825FF26" w:rsidR="00496DFD" w:rsidRPr="003C558B" w:rsidRDefault="003C558B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8B">
              <w:rPr>
                <w:rFonts w:ascii="Times New Roman" w:hAnsi="Times New Roman" w:cs="Times New Roman"/>
                <w:b/>
                <w:sz w:val="24"/>
                <w:szCs w:val="24"/>
              </w:rPr>
              <w:t>Веселков Илья Сергеевич</w:t>
            </w:r>
          </w:p>
          <w:p w14:paraId="24CB5FFD" w14:textId="45AA8FD7" w:rsidR="00496DFD" w:rsidRPr="0087468C" w:rsidRDefault="003C558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lya</w:t>
            </w:r>
            <w:r w:rsidRPr="003C55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eselkov</w:t>
            </w:r>
            <w:r w:rsidR="00496DFD" w:rsidRPr="00A67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DC033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DC033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44103479" w:rsidR="00496DFD" w:rsidRPr="002A36D2" w:rsidRDefault="00580A07" w:rsidP="00DC033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1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22-</w:t>
            </w:r>
            <w:r w:rsidR="00DC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bookmarkStart w:id="4" w:name="_GoBack"/>
            <w:bookmarkEnd w:id="4"/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8A1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26C488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033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033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2F7C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2874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18F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0A07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107D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76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66A3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033D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4C974F-F0CC-4C31-8B31-31365DF8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92</cp:revision>
  <cp:lastPrinted>2014-12-09T15:19:00Z</cp:lastPrinted>
  <dcterms:created xsi:type="dcterms:W3CDTF">2018-07-26T06:59:00Z</dcterms:created>
  <dcterms:modified xsi:type="dcterms:W3CDTF">2022-08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